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1"/>
        <w:tblOverlap w:val="never"/>
        <w:tblW w:w="15387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679"/>
        <w:gridCol w:w="12708"/>
      </w:tblGrid>
      <w:tr w:rsidR="00983068" w:rsidRPr="00792B3B" w14:paraId="2EDB0A9D" w14:textId="77777777" w:rsidTr="00E5283E">
        <w:trPr>
          <w:trHeight w:val="247"/>
        </w:trPr>
        <w:tc>
          <w:tcPr>
            <w:tcW w:w="2679" w:type="dxa"/>
            <w:shd w:val="clear" w:color="auto" w:fill="F6D55C"/>
          </w:tcPr>
          <w:p w14:paraId="233B5079" w14:textId="7AFC33EB" w:rsidR="00983068" w:rsidRPr="00792B3B" w:rsidRDefault="005364BA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Lyhyt kuvaus</w:t>
            </w:r>
          </w:p>
        </w:tc>
        <w:tc>
          <w:tcPr>
            <w:tcW w:w="12708" w:type="dxa"/>
          </w:tcPr>
          <w:p w14:paraId="358AF4B8" w14:textId="4F5DBEAF" w:rsidR="00EF702F" w:rsidRPr="00792B3B" w:rsidRDefault="00EF702F" w:rsidP="35673234">
            <w:pPr>
              <w:rPr>
                <w:rFonts w:ascii="Verdana" w:eastAsia="Verdana" w:hAnsi="Verdana" w:cs="Verdana"/>
                <w:color w:val="333333"/>
              </w:rPr>
            </w:pPr>
            <w:r w:rsidRPr="00EF702F">
              <w:rPr>
                <w:rFonts w:ascii="Verdana" w:eastAsia="Verdana" w:hAnsi="Verdana" w:cs="Verdana"/>
                <w:color w:val="333333"/>
              </w:rPr>
              <w:t xml:space="preserve">Tässä </w:t>
            </w:r>
            <w:r>
              <w:rPr>
                <w:rFonts w:ascii="Verdana" w:eastAsia="Verdana" w:hAnsi="Verdana" w:cs="Verdana"/>
                <w:color w:val="333333"/>
              </w:rPr>
              <w:t>tutkimuksessa</w:t>
            </w:r>
            <w:r w:rsidRPr="00EF702F">
              <w:rPr>
                <w:rFonts w:ascii="Verdana" w:eastAsia="Verdana" w:hAnsi="Verdana" w:cs="Verdana"/>
                <w:color w:val="333333"/>
              </w:rPr>
              <w:t xml:space="preserve"> op</w:t>
            </w:r>
            <w:r>
              <w:rPr>
                <w:rFonts w:ascii="Verdana" w:eastAsia="Verdana" w:hAnsi="Verdana" w:cs="Verdana"/>
                <w:color w:val="333333"/>
              </w:rPr>
              <w:t>pijat</w:t>
            </w:r>
            <w:r w:rsidRPr="00EF702F">
              <w:rPr>
                <w:rFonts w:ascii="Verdana" w:eastAsia="Verdana" w:hAnsi="Verdana" w:cs="Verdana"/>
                <w:color w:val="333333"/>
              </w:rPr>
              <w:t xml:space="preserve"> käyttävät </w:t>
            </w:r>
            <w:proofErr w:type="spellStart"/>
            <w:r w:rsidRPr="00EF702F">
              <w:rPr>
                <w:rFonts w:ascii="Verdana" w:eastAsia="Verdana" w:hAnsi="Verdana" w:cs="Verdana"/>
                <w:color w:val="333333"/>
              </w:rPr>
              <w:t>Fehlingin</w:t>
            </w:r>
            <w:proofErr w:type="spellEnd"/>
            <w:r w:rsidRPr="00EF702F">
              <w:rPr>
                <w:rFonts w:ascii="Verdana" w:eastAsia="Verdana" w:hAnsi="Verdana" w:cs="Verdana"/>
                <w:color w:val="333333"/>
              </w:rPr>
              <w:t xml:space="preserve"> liuosta havaitsemaan pelkistyssokereita elintarvikkeissa. Opp</w:t>
            </w:r>
            <w:r w:rsidR="00754BBD">
              <w:rPr>
                <w:rFonts w:ascii="Verdana" w:eastAsia="Verdana" w:hAnsi="Verdana" w:cs="Verdana"/>
                <w:color w:val="333333"/>
              </w:rPr>
              <w:t xml:space="preserve">ijat </w:t>
            </w:r>
            <w:r w:rsidRPr="00EF702F">
              <w:rPr>
                <w:rFonts w:ascii="Verdana" w:eastAsia="Verdana" w:hAnsi="Verdana" w:cs="Verdana"/>
                <w:color w:val="333333"/>
              </w:rPr>
              <w:t xml:space="preserve">käyttävät </w:t>
            </w:r>
            <w:r w:rsidR="00754BBD">
              <w:rPr>
                <w:rFonts w:ascii="Verdana" w:eastAsia="Verdana" w:hAnsi="Verdana" w:cs="Verdana"/>
                <w:color w:val="333333"/>
              </w:rPr>
              <w:t>kaasu</w:t>
            </w:r>
            <w:r w:rsidRPr="00EF702F">
              <w:rPr>
                <w:rFonts w:ascii="Verdana" w:eastAsia="Verdana" w:hAnsi="Verdana" w:cs="Verdana"/>
                <w:color w:val="333333"/>
              </w:rPr>
              <w:t>poltinta veden keittämiseen</w:t>
            </w:r>
            <w:r w:rsidR="00754BBD">
              <w:rPr>
                <w:rFonts w:ascii="Verdana" w:eastAsia="Verdana" w:hAnsi="Verdana" w:cs="Verdana"/>
                <w:color w:val="333333"/>
              </w:rPr>
              <w:t>.</w:t>
            </w:r>
          </w:p>
        </w:tc>
      </w:tr>
    </w:tbl>
    <w:p w14:paraId="21A092F8" w14:textId="551DA1E3" w:rsidR="00CC27BB" w:rsidRPr="00792B3B" w:rsidRDefault="00CC27BB" w:rsidP="35673234">
      <w:pPr>
        <w:rPr>
          <w:rFonts w:ascii="Verdana" w:eastAsia="Verdana" w:hAnsi="Verdana" w:cs="Verdana"/>
        </w:rPr>
      </w:pPr>
    </w:p>
    <w:tbl>
      <w:tblPr>
        <w:tblW w:w="5009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2679"/>
        <w:gridCol w:w="3402"/>
        <w:gridCol w:w="3402"/>
        <w:gridCol w:w="5912"/>
      </w:tblGrid>
      <w:tr w:rsidR="00592A15" w:rsidRPr="00792B3B" w14:paraId="1F73798D" w14:textId="77F6047D" w:rsidTr="00FB1B54">
        <w:trPr>
          <w:cantSplit/>
          <w:trHeight w:val="351"/>
          <w:tblHeader/>
        </w:trPr>
        <w:tc>
          <w:tcPr>
            <w:tcW w:w="870" w:type="pct"/>
            <w:shd w:val="clear" w:color="auto" w:fill="F6D55C"/>
          </w:tcPr>
          <w:p w14:paraId="715797B6" w14:textId="6B1CDBC0" w:rsidR="006259D6" w:rsidRPr="00792B3B" w:rsidRDefault="005364BA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Merkittävät vaarat</w:t>
            </w:r>
          </w:p>
        </w:tc>
        <w:tc>
          <w:tcPr>
            <w:tcW w:w="1105" w:type="pct"/>
            <w:shd w:val="clear" w:color="auto" w:fill="F6D55C"/>
          </w:tcPr>
          <w:p w14:paraId="48641029" w14:textId="5DE65B35" w:rsidR="006259D6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Kuvaa, mitä voi tapahtua</w:t>
            </w:r>
          </w:p>
        </w:tc>
        <w:tc>
          <w:tcPr>
            <w:tcW w:w="1105" w:type="pct"/>
            <w:shd w:val="clear" w:color="auto" w:fill="F6D55C"/>
          </w:tcPr>
          <w:p w14:paraId="6A434709" w14:textId="0F4D3201" w:rsidR="006259D6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Varotoimet</w:t>
            </w:r>
          </w:p>
        </w:tc>
        <w:tc>
          <w:tcPr>
            <w:tcW w:w="1920" w:type="pct"/>
            <w:shd w:val="clear" w:color="auto" w:fill="F6D55C"/>
          </w:tcPr>
          <w:p w14:paraId="341730AA" w14:textId="356E14E1" w:rsidR="006259D6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Toimet, jotka tehdään, jos jokin menee pieleen</w:t>
            </w:r>
          </w:p>
        </w:tc>
      </w:tr>
      <w:tr w:rsidR="00592A15" w:rsidRPr="00792B3B" w14:paraId="7C611027" w14:textId="77777777" w:rsidTr="00FB1B54">
        <w:trPr>
          <w:trHeight w:val="390"/>
        </w:trPr>
        <w:tc>
          <w:tcPr>
            <w:tcW w:w="870" w:type="pct"/>
          </w:tcPr>
          <w:p w14:paraId="0182D3BA" w14:textId="0B3395AD" w:rsidR="006259D6" w:rsidRPr="00792B3B" w:rsidRDefault="00B13E67" w:rsidP="35673234">
            <w:pPr>
              <w:rPr>
                <w:rFonts w:ascii="Verdana" w:eastAsia="Verdana" w:hAnsi="Verdana" w:cs="Verdana"/>
              </w:rPr>
            </w:pPr>
            <w:proofErr w:type="spellStart"/>
            <w:r w:rsidRPr="00792B3B">
              <w:rPr>
                <w:rFonts w:ascii="Verdana" w:eastAsia="Verdana" w:hAnsi="Verdana" w:cs="Verdana"/>
              </w:rPr>
              <w:t>Fehlin</w:t>
            </w:r>
            <w:r w:rsidR="00216DD4">
              <w:rPr>
                <w:rFonts w:ascii="Verdana" w:eastAsia="Verdana" w:hAnsi="Verdana" w:cs="Verdana"/>
              </w:rPr>
              <w:t>gin</w:t>
            </w:r>
            <w:proofErr w:type="spellEnd"/>
            <w:r w:rsidR="00216DD4">
              <w:rPr>
                <w:rFonts w:ascii="Verdana" w:eastAsia="Verdana" w:hAnsi="Verdana" w:cs="Verdana"/>
              </w:rPr>
              <w:t xml:space="preserve"> liuos</w:t>
            </w:r>
            <w:r w:rsidRPr="00792B3B">
              <w:rPr>
                <w:rFonts w:ascii="Verdana" w:eastAsia="Verdana" w:hAnsi="Verdana" w:cs="Verdana"/>
              </w:rPr>
              <w:t xml:space="preserve"> A + B</w:t>
            </w:r>
          </w:p>
          <w:p w14:paraId="05176869" w14:textId="78E9B5C6" w:rsidR="00B82847" w:rsidRPr="00792B3B" w:rsidRDefault="00B82847" w:rsidP="35673234">
            <w:r w:rsidRPr="00792B3B">
              <w:rPr>
                <w:noProof/>
              </w:rPr>
              <w:drawing>
                <wp:inline distT="0" distB="0" distL="0" distR="0" wp14:anchorId="2F81A287" wp14:editId="63DD35EE">
                  <wp:extent cx="540000" cy="540000"/>
                  <wp:effectExtent l="0" t="0" r="0" b="0"/>
                  <wp:docPr id="723983613" name="Picture 723983613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9836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pct"/>
          </w:tcPr>
          <w:p w14:paraId="759C193B" w14:textId="77777777" w:rsidR="00AB7F70" w:rsidRDefault="00AB7F70" w:rsidP="35673234">
            <w:pPr>
              <w:rPr>
                <w:rFonts w:ascii="Verdana" w:eastAsia="Verdana" w:hAnsi="Verdana" w:cs="Verdana"/>
              </w:rPr>
            </w:pPr>
            <w:r w:rsidRPr="00AB7F70">
              <w:rPr>
                <w:rFonts w:ascii="Verdana" w:eastAsia="Verdana" w:hAnsi="Verdana" w:cs="Verdana"/>
              </w:rPr>
              <w:t xml:space="preserve">Voimakkaasti ihoa syövyttävää ja silmiä vaurioittavaa. </w:t>
            </w:r>
          </w:p>
          <w:p w14:paraId="6D3F582B" w14:textId="77777777" w:rsidR="00AB7F70" w:rsidRDefault="00AB7F70" w:rsidP="35673234">
            <w:pPr>
              <w:rPr>
                <w:rFonts w:ascii="Verdana" w:eastAsia="Verdana" w:hAnsi="Verdana" w:cs="Verdana"/>
              </w:rPr>
            </w:pPr>
          </w:p>
          <w:p w14:paraId="6E0D2E2D" w14:textId="0080EE37" w:rsidR="006259D6" w:rsidRPr="00792B3B" w:rsidRDefault="00AB7F70" w:rsidP="35673234">
            <w:pPr>
              <w:rPr>
                <w:rFonts w:ascii="Verdana" w:eastAsia="Verdana" w:hAnsi="Verdana" w:cs="Verdana"/>
              </w:rPr>
            </w:pPr>
            <w:r w:rsidRPr="00AB7F70">
              <w:rPr>
                <w:rFonts w:ascii="Verdana" w:eastAsia="Verdana" w:hAnsi="Verdana" w:cs="Verdana"/>
              </w:rPr>
              <w:t>Haitallista vesieliöille, pitkäaikaisia haittavaikutuksia.</w:t>
            </w:r>
          </w:p>
        </w:tc>
        <w:tc>
          <w:tcPr>
            <w:tcW w:w="1105" w:type="pct"/>
          </w:tcPr>
          <w:p w14:paraId="30CD67AD" w14:textId="4B0C8713" w:rsidR="00471FD1" w:rsidRPr="00792B3B" w:rsidRDefault="00BF0CEF" w:rsidP="35673234">
            <w:pPr>
              <w:rPr>
                <w:rFonts w:ascii="Verdana" w:eastAsia="Verdana" w:hAnsi="Verdana" w:cs="Verdana"/>
              </w:rPr>
            </w:pPr>
            <w:r w:rsidRPr="00792B3B">
              <w:rPr>
                <w:noProof/>
              </w:rPr>
              <w:drawing>
                <wp:anchor distT="0" distB="0" distL="114300" distR="114300" simplePos="0" relativeHeight="251660291" behindDoc="1" locked="0" layoutInCell="1" allowOverlap="1" wp14:anchorId="5A2F3BFB" wp14:editId="4FB55126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12509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964527892" name="Picture 1580742811" descr=" wear eye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73662" name="Picture 2024173662" descr=" wear eye protecti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1FD1">
              <w:rPr>
                <w:rFonts w:ascii="Verdana" w:eastAsia="Verdana" w:hAnsi="Verdana" w:cs="Verdana"/>
              </w:rPr>
              <w:t>Käytä suojalaseja. Kerää roiskeet.</w:t>
            </w:r>
          </w:p>
          <w:p w14:paraId="0AB170BB" w14:textId="29A21BAD" w:rsidR="00B82847" w:rsidRPr="00792B3B" w:rsidRDefault="00B82847" w:rsidP="35673234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920" w:type="pct"/>
          </w:tcPr>
          <w:p w14:paraId="70463D18" w14:textId="77777777" w:rsidR="00CA0833" w:rsidRDefault="00DA6B9E" w:rsidP="35673234">
            <w:pPr>
              <w:rPr>
                <w:rFonts w:ascii="Verdana" w:eastAsia="Verdana" w:hAnsi="Verdana" w:cs="Verdana"/>
              </w:rPr>
            </w:pPr>
            <w:r w:rsidRPr="00DA6B9E">
              <w:rPr>
                <w:rFonts w:ascii="Verdana" w:eastAsia="Verdana" w:hAnsi="Verdana" w:cs="Verdana"/>
              </w:rPr>
              <w:t xml:space="preserve">JOS KEMIKAALIA JOUTUU IHOLLE (tai hiuksiin): Riisu välittömästi kaikki saastuneet vaatteet. Huuhtele iho vedellä. </w:t>
            </w:r>
          </w:p>
          <w:p w14:paraId="543E7D7D" w14:textId="500F2689" w:rsidR="00DA6B9E" w:rsidRPr="00792B3B" w:rsidRDefault="00DA6B9E" w:rsidP="35673234">
            <w:pPr>
              <w:rPr>
                <w:rFonts w:ascii="Verdana" w:eastAsia="Verdana" w:hAnsi="Verdana" w:cs="Verdana"/>
              </w:rPr>
            </w:pPr>
            <w:r w:rsidRPr="00DA6B9E">
              <w:rPr>
                <w:rFonts w:ascii="Verdana" w:eastAsia="Verdana" w:hAnsi="Verdana" w:cs="Verdana"/>
              </w:rPr>
              <w:t xml:space="preserve">JOS KEMIKAALIA JOUTUU SILMIIN: Huuhdo huolellisesti vedellä usean minuutin ajan. Jos on piilolinssit, poista </w:t>
            </w:r>
            <w:proofErr w:type="gramStart"/>
            <w:r w:rsidRPr="00DA6B9E">
              <w:rPr>
                <w:rFonts w:ascii="Verdana" w:eastAsia="Verdana" w:hAnsi="Verdana" w:cs="Verdana"/>
              </w:rPr>
              <w:t>ne</w:t>
            </w:r>
            <w:proofErr w:type="gramEnd"/>
            <w:r w:rsidRPr="00DA6B9E">
              <w:rPr>
                <w:rFonts w:ascii="Verdana" w:eastAsia="Verdana" w:hAnsi="Verdana" w:cs="Verdana"/>
              </w:rPr>
              <w:t xml:space="preserve"> jos mahdollista. Jatka huuhtelua. Soita välittömästi hätänumeroon.</w:t>
            </w:r>
          </w:p>
        </w:tc>
      </w:tr>
      <w:tr w:rsidR="00592A15" w:rsidRPr="00792B3B" w14:paraId="22740C79" w14:textId="77777777" w:rsidTr="00BF1F0E">
        <w:trPr>
          <w:trHeight w:val="1290"/>
        </w:trPr>
        <w:tc>
          <w:tcPr>
            <w:tcW w:w="870" w:type="pct"/>
          </w:tcPr>
          <w:p w14:paraId="1435C148" w14:textId="08352EFF" w:rsidR="006259D6" w:rsidRPr="00792B3B" w:rsidRDefault="00216DD4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aasupoltin</w:t>
            </w:r>
          </w:p>
          <w:p w14:paraId="68231D18" w14:textId="5501CAC3" w:rsidR="00850AA7" w:rsidRPr="00792B3B" w:rsidRDefault="00850AA7" w:rsidP="35673234">
            <w:pPr>
              <w:rPr>
                <w:rFonts w:ascii="Verdana" w:eastAsia="Verdana" w:hAnsi="Verdana" w:cs="Verdana"/>
              </w:rPr>
            </w:pPr>
            <w:r w:rsidRPr="00792B3B">
              <w:rPr>
                <w:noProof/>
              </w:rPr>
              <w:drawing>
                <wp:inline distT="0" distB="0" distL="0" distR="0" wp14:anchorId="430A9EFE" wp14:editId="1C51F03E">
                  <wp:extent cx="540000" cy="540000"/>
                  <wp:effectExtent l="0" t="0" r="0" b="0"/>
                  <wp:docPr id="1048280663" name="Picture 1048280663" descr="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82720" name="Picture 1194582720" descr="Flammabl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pct"/>
          </w:tcPr>
          <w:p w14:paraId="262018C8" w14:textId="2D788344" w:rsidR="00602DBC" w:rsidRPr="00792B3B" w:rsidRDefault="00602DBC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rittäin helposti syttyvää kaasua.</w:t>
            </w:r>
          </w:p>
        </w:tc>
        <w:tc>
          <w:tcPr>
            <w:tcW w:w="1105" w:type="pct"/>
          </w:tcPr>
          <w:p w14:paraId="38637C2F" w14:textId="4836C923" w:rsidR="006829AA" w:rsidRPr="00792B3B" w:rsidRDefault="006829AA" w:rsidP="00850AB9">
            <w:pPr>
              <w:rPr>
                <w:rFonts w:ascii="Verdana" w:eastAsia="Verdana" w:hAnsi="Verdana" w:cs="Verdana"/>
              </w:rPr>
            </w:pPr>
            <w:r w:rsidRPr="00792B3B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4FDC21F" wp14:editId="1394DB46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905</wp:posOffset>
                  </wp:positionV>
                  <wp:extent cx="532130" cy="539750"/>
                  <wp:effectExtent l="0" t="0" r="1270" b="0"/>
                  <wp:wrapThrough wrapText="bothSides">
                    <wp:wrapPolygon edited="0">
                      <wp:start x="0" y="0"/>
                      <wp:lineTo x="0" y="20584"/>
                      <wp:lineTo x="20878" y="20584"/>
                      <wp:lineTo x="20878" y="0"/>
                      <wp:lineTo x="0" y="0"/>
                    </wp:wrapPolygon>
                  </wp:wrapThrough>
                  <wp:docPr id="383637779" name="Picture 383637779" descr="wear lab co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65898" name="Picture 1251865898" descr="wear lab coat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Verdana" w:hAnsi="Verdana" w:cs="Verdana"/>
              </w:rPr>
              <w:t>Käytä suojatakkia.</w:t>
            </w:r>
            <w:r w:rsidR="00541284">
              <w:rPr>
                <w:rFonts w:ascii="Verdana" w:eastAsia="Verdana" w:hAnsi="Verdana" w:cs="Verdana"/>
              </w:rPr>
              <w:t xml:space="preserve"> Pidä pitkät hiukset kiinni ja vält</w:t>
            </w:r>
            <w:r w:rsidR="00BF1F0E">
              <w:rPr>
                <w:rFonts w:ascii="Verdana" w:eastAsia="Verdana" w:hAnsi="Verdana" w:cs="Verdana"/>
              </w:rPr>
              <w:t>ä irrallisia asusteita. Pidä työpiste siistinä.</w:t>
            </w:r>
            <w:r w:rsidR="00541284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920" w:type="pct"/>
          </w:tcPr>
          <w:p w14:paraId="7EA9E77D" w14:textId="396D5E6F" w:rsidR="00566233" w:rsidRPr="00792B3B" w:rsidRDefault="00C0466B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mmutus sammutuspeitteellä.</w:t>
            </w:r>
            <w:r w:rsidR="00DF1F58" w:rsidRPr="00792B3B">
              <w:rPr>
                <w:rFonts w:ascii="Verdana" w:eastAsia="Verdana" w:hAnsi="Verdana" w:cs="Verdana"/>
              </w:rPr>
              <w:br/>
            </w:r>
          </w:p>
          <w:p w14:paraId="36ECBE5A" w14:textId="77777777" w:rsidR="00232C9A" w:rsidRDefault="00232C9A" w:rsidP="00232C9A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ienet palovammat: ensiapu </w:t>
            </w:r>
          </w:p>
          <w:p w14:paraId="334F586A" w14:textId="77777777" w:rsidR="00232C9A" w:rsidRDefault="00232C9A" w:rsidP="00232C9A">
            <w:pPr>
              <w:rPr>
                <w:rFonts w:ascii="Verdana" w:eastAsia="Verdana" w:hAnsi="Verdana" w:cs="Verdana"/>
              </w:rPr>
            </w:pPr>
          </w:p>
          <w:p w14:paraId="5B9FF482" w14:textId="05FFAC8F" w:rsidR="006259D6" w:rsidRPr="00792B3B" w:rsidRDefault="00232C9A" w:rsidP="00232C9A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uuret palovammat: ensiapu ja yhteys lääkäriin</w:t>
            </w:r>
          </w:p>
        </w:tc>
      </w:tr>
      <w:tr w:rsidR="2395D42D" w:rsidRPr="00792B3B" w14:paraId="6BB42F96" w14:textId="77777777" w:rsidTr="00FB1B54">
        <w:trPr>
          <w:trHeight w:val="1020"/>
        </w:trPr>
        <w:tc>
          <w:tcPr>
            <w:tcW w:w="870" w:type="pct"/>
          </w:tcPr>
          <w:p w14:paraId="72A69BE3" w14:textId="7436AC8E" w:rsidR="491BEC88" w:rsidRPr="00792B3B" w:rsidRDefault="00216DD4" w:rsidP="2395D42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uumenevat lasivälineet</w:t>
            </w:r>
          </w:p>
        </w:tc>
        <w:tc>
          <w:tcPr>
            <w:tcW w:w="1105" w:type="pct"/>
          </w:tcPr>
          <w:p w14:paraId="027FDCC4" w14:textId="22E60C60" w:rsidR="009233F8" w:rsidRDefault="00F120F0" w:rsidP="2395D42D">
            <w:pPr>
              <w:rPr>
                <w:rFonts w:ascii="Verdana" w:eastAsia="Verdana" w:hAnsi="Verdana" w:cs="Verdana"/>
              </w:rPr>
            </w:pPr>
            <w:r w:rsidRPr="00F120F0">
              <w:rPr>
                <w:rFonts w:ascii="Verdana" w:eastAsia="Verdana" w:hAnsi="Verdana" w:cs="Verdana"/>
              </w:rPr>
              <w:t>Lasi voi halkeilla tai r</w:t>
            </w:r>
            <w:r>
              <w:rPr>
                <w:rFonts w:ascii="Verdana" w:eastAsia="Verdana" w:hAnsi="Verdana" w:cs="Verdana"/>
              </w:rPr>
              <w:t>ikkoutua.</w:t>
            </w:r>
          </w:p>
          <w:p w14:paraId="35280AB3" w14:textId="77777777" w:rsidR="00F120F0" w:rsidRDefault="00F120F0" w:rsidP="2395D42D">
            <w:pPr>
              <w:rPr>
                <w:rFonts w:ascii="Verdana" w:eastAsia="Verdana" w:hAnsi="Verdana" w:cs="Verdana"/>
              </w:rPr>
            </w:pPr>
          </w:p>
          <w:p w14:paraId="691D0019" w14:textId="6E75883A" w:rsidR="00F120F0" w:rsidRPr="00792B3B" w:rsidRDefault="00F120F0" w:rsidP="2395D42D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lovamman riski</w:t>
            </w:r>
            <w:r w:rsidR="00602DBC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1105" w:type="pct"/>
          </w:tcPr>
          <w:p w14:paraId="06B64AB0" w14:textId="434585AE" w:rsidR="002F1F38" w:rsidRPr="00106155" w:rsidRDefault="00A222DC" w:rsidP="00850AB9">
            <w:pPr>
              <w:rPr>
                <w:rFonts w:ascii="Verdana" w:eastAsia="Verdana" w:hAnsi="Verdana" w:cs="Verdana"/>
              </w:rPr>
            </w:pPr>
            <w:r w:rsidRPr="00106155">
              <w:rPr>
                <w:rFonts w:ascii="Verdana" w:eastAsia="Verdana" w:hAnsi="Verdana" w:cs="Verdana"/>
              </w:rPr>
              <w:t xml:space="preserve">Käytä suojalaseja. </w:t>
            </w:r>
            <w:r w:rsidR="00106155" w:rsidRPr="00106155">
              <w:rPr>
                <w:rFonts w:ascii="Verdana" w:eastAsia="Verdana" w:hAnsi="Verdana" w:cs="Verdana"/>
              </w:rPr>
              <w:t>Käytä rikkalapiota j</w:t>
            </w:r>
            <w:r w:rsidR="00106155">
              <w:rPr>
                <w:rFonts w:ascii="Verdana" w:eastAsia="Verdana" w:hAnsi="Verdana" w:cs="Verdana"/>
              </w:rPr>
              <w:t>a harjaa rikkoutuneiden lasivälineiden siivoamiseen.</w:t>
            </w:r>
          </w:p>
        </w:tc>
        <w:tc>
          <w:tcPr>
            <w:tcW w:w="1920" w:type="pct"/>
          </w:tcPr>
          <w:p w14:paraId="62C7A2EF" w14:textId="77777777" w:rsidR="000366F0" w:rsidRDefault="000366F0" w:rsidP="00074A72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ienet palovammat: ensiapu </w:t>
            </w:r>
          </w:p>
          <w:p w14:paraId="07A13A51" w14:textId="77777777" w:rsidR="000366F0" w:rsidRDefault="000366F0" w:rsidP="00074A72">
            <w:pPr>
              <w:rPr>
                <w:rFonts w:ascii="Verdana" w:eastAsia="Verdana" w:hAnsi="Verdana" w:cs="Verdana"/>
              </w:rPr>
            </w:pPr>
          </w:p>
          <w:p w14:paraId="507E2926" w14:textId="31F52462" w:rsidR="000366F0" w:rsidRPr="00792B3B" w:rsidRDefault="000366F0" w:rsidP="00074A72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uuret palovammat: ensiapu ja yhteys </w:t>
            </w:r>
            <w:r w:rsidR="00C0466B">
              <w:rPr>
                <w:rFonts w:ascii="Verdana" w:eastAsia="Verdana" w:hAnsi="Verdana" w:cs="Verdana"/>
              </w:rPr>
              <w:t>lääkäriin</w:t>
            </w:r>
          </w:p>
        </w:tc>
      </w:tr>
      <w:tr w:rsidR="00592A15" w:rsidRPr="00792B3B" w14:paraId="43E5BE7C" w14:textId="77777777" w:rsidTr="00FB1B54">
        <w:trPr>
          <w:trHeight w:val="390"/>
        </w:trPr>
        <w:tc>
          <w:tcPr>
            <w:tcW w:w="870" w:type="pct"/>
          </w:tcPr>
          <w:p w14:paraId="7AE90394" w14:textId="59AC6F9F" w:rsidR="00B82847" w:rsidRPr="00792B3B" w:rsidRDefault="00216DD4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iehuva vesi</w:t>
            </w:r>
          </w:p>
        </w:tc>
        <w:tc>
          <w:tcPr>
            <w:tcW w:w="1105" w:type="pct"/>
          </w:tcPr>
          <w:p w14:paraId="583B44F7" w14:textId="2DF8129B" w:rsidR="00B82847" w:rsidRPr="00792B3B" w:rsidRDefault="000854C9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lovamman riski</w:t>
            </w:r>
            <w:r w:rsidR="00602DBC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1105" w:type="pct"/>
          </w:tcPr>
          <w:p w14:paraId="74D1AFD6" w14:textId="2DE31716" w:rsidR="00D03D1C" w:rsidRPr="007C7943" w:rsidRDefault="00BF1F0E" w:rsidP="00295761">
            <w:pPr>
              <w:rPr>
                <w:rFonts w:ascii="Verdana" w:eastAsia="Verdana" w:hAnsi="Verdana" w:cs="Verdana"/>
              </w:rPr>
            </w:pPr>
            <w:r w:rsidRPr="00295761">
              <w:rPr>
                <w:noProof/>
                <w:color w:val="EE0000"/>
              </w:rPr>
              <w:drawing>
                <wp:anchor distT="0" distB="0" distL="114300" distR="114300" simplePos="0" relativeHeight="251658240" behindDoc="1" locked="0" layoutInCell="1" allowOverlap="1" wp14:anchorId="26656B11" wp14:editId="2CE26338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699001931" name="Picture 1580742811" descr=" wear eye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73662" name="Picture 2024173662" descr=" wear eye protecti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943">
              <w:rPr>
                <w:rFonts w:ascii="Verdana" w:eastAsia="Verdana" w:hAnsi="Verdana" w:cs="Verdana"/>
              </w:rPr>
              <w:t xml:space="preserve">Työskentele rauhallisesti ja </w:t>
            </w:r>
            <w:r w:rsidR="00295761">
              <w:rPr>
                <w:rFonts w:ascii="Verdana" w:eastAsia="Verdana" w:hAnsi="Verdana" w:cs="Verdana"/>
              </w:rPr>
              <w:t>hallitusti.</w:t>
            </w:r>
          </w:p>
        </w:tc>
        <w:tc>
          <w:tcPr>
            <w:tcW w:w="1920" w:type="pct"/>
          </w:tcPr>
          <w:p w14:paraId="7A80091A" w14:textId="77777777" w:rsidR="006F23F2" w:rsidRDefault="006F23F2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ienet palovammat: huuhtele haalealla vedellä.</w:t>
            </w:r>
          </w:p>
          <w:p w14:paraId="5CC0E781" w14:textId="77777777" w:rsidR="006F23F2" w:rsidRDefault="006F23F2" w:rsidP="35673234">
            <w:pPr>
              <w:rPr>
                <w:rFonts w:ascii="Verdana" w:eastAsia="Verdana" w:hAnsi="Verdana" w:cs="Verdana"/>
              </w:rPr>
            </w:pPr>
          </w:p>
          <w:p w14:paraId="2B53AB77" w14:textId="0167F636" w:rsidR="006F23F2" w:rsidRPr="00792B3B" w:rsidRDefault="006F23F2" w:rsidP="3567323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Suuret palovammat: ensiapu haalealla vedellä ja </w:t>
            </w:r>
            <w:r w:rsidR="00C0466B">
              <w:rPr>
                <w:rFonts w:ascii="Verdana" w:eastAsia="Verdana" w:hAnsi="Verdana" w:cs="Verdana"/>
              </w:rPr>
              <w:t>yhteys lääkäriin.</w:t>
            </w:r>
          </w:p>
        </w:tc>
      </w:tr>
    </w:tbl>
    <w:p w14:paraId="48B5E64B" w14:textId="2C9CEC93" w:rsidR="00CC27BB" w:rsidRPr="00792B3B" w:rsidRDefault="00CC27BB" w:rsidP="35673234">
      <w:pPr>
        <w:rPr>
          <w:rFonts w:ascii="Verdana" w:eastAsia="Verdana" w:hAnsi="Verdana" w:cs="Verdana"/>
        </w:rPr>
      </w:pPr>
    </w:p>
    <w:tbl>
      <w:tblPr>
        <w:tblpPr w:leftFromText="141" w:rightFromText="141" w:vertAnchor="text" w:horzAnchor="margin" w:tblpY="21"/>
        <w:tblOverlap w:val="never"/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80"/>
        <w:gridCol w:w="12687"/>
      </w:tblGrid>
      <w:tr w:rsidR="00655D84" w:rsidRPr="00792B3B" w14:paraId="7C80029E" w14:textId="77777777" w:rsidTr="00E5283E">
        <w:trPr>
          <w:trHeight w:val="247"/>
        </w:trPr>
        <w:tc>
          <w:tcPr>
            <w:tcW w:w="872" w:type="pct"/>
            <w:shd w:val="clear" w:color="auto" w:fill="F6D55C"/>
          </w:tcPr>
          <w:p w14:paraId="1734E0BF" w14:textId="5AE4102C" w:rsidR="00DC5616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Jätteen hävittäminen</w:t>
            </w:r>
          </w:p>
        </w:tc>
        <w:tc>
          <w:tcPr>
            <w:tcW w:w="4128" w:type="pct"/>
          </w:tcPr>
          <w:p w14:paraId="629EADD7" w14:textId="729C99BA" w:rsidR="006C30A5" w:rsidRPr="00792B3B" w:rsidRDefault="006C30A5" w:rsidP="35673234">
            <w:pPr>
              <w:rPr>
                <w:rFonts w:ascii="Verdana" w:eastAsia="Verdana" w:hAnsi="Verdana" w:cs="Verdana"/>
                <w:color w:val="333333"/>
              </w:rPr>
            </w:pPr>
            <w:proofErr w:type="spellStart"/>
            <w:r>
              <w:rPr>
                <w:rFonts w:ascii="Verdana" w:eastAsia="Verdana" w:hAnsi="Verdana" w:cs="Verdana"/>
                <w:color w:val="333333"/>
              </w:rPr>
              <w:t>Fehlingin</w:t>
            </w:r>
            <w:proofErr w:type="spellEnd"/>
            <w:r>
              <w:rPr>
                <w:rFonts w:ascii="Verdana" w:eastAsia="Verdana" w:hAnsi="Verdana" w:cs="Verdana"/>
                <w:color w:val="333333"/>
              </w:rPr>
              <w:t xml:space="preserve"> liuos kerätään erilliseen astiaan ja hävitetään vaarallisena jätteenä.</w:t>
            </w:r>
          </w:p>
        </w:tc>
      </w:tr>
      <w:tr w:rsidR="295CD0E8" w:rsidRPr="00792B3B" w14:paraId="33FC8C21" w14:textId="77777777" w:rsidTr="007A1FB7">
        <w:trPr>
          <w:trHeight w:val="659"/>
        </w:trPr>
        <w:tc>
          <w:tcPr>
            <w:tcW w:w="872" w:type="pct"/>
            <w:shd w:val="clear" w:color="auto" w:fill="F6D55C"/>
          </w:tcPr>
          <w:p w14:paraId="48C7BBCF" w14:textId="39AA8E26" w:rsidR="295CD0E8" w:rsidRPr="00792B3B" w:rsidRDefault="005B2564" w:rsidP="295CD0E8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Kommentit</w:t>
            </w:r>
            <w:r w:rsidR="295CD0E8" w:rsidRPr="00792B3B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4128" w:type="pct"/>
          </w:tcPr>
          <w:p w14:paraId="6AFF3C6A" w14:textId="0960D951" w:rsidR="00C72F74" w:rsidRPr="00792B3B" w:rsidRDefault="00C72F74" w:rsidP="295CD0E8">
            <w:pPr>
              <w:rPr>
                <w:rFonts w:ascii="Verdana" w:eastAsia="Verdana" w:hAnsi="Verdana" w:cs="Verdana"/>
                <w:color w:val="333333"/>
              </w:rPr>
            </w:pPr>
            <w:r>
              <w:rPr>
                <w:rFonts w:ascii="Verdana" w:eastAsia="Verdana" w:hAnsi="Verdana" w:cs="Verdana"/>
                <w:color w:val="333333"/>
              </w:rPr>
              <w:t xml:space="preserve">Glukoosia, fruktoosia, sakkaroosia ja laktoosia ei luokitella tällä hetkellä vaarallisiksi aineiksi. </w:t>
            </w:r>
            <w:r w:rsidR="00E64008">
              <w:rPr>
                <w:rFonts w:ascii="Verdana" w:eastAsia="Verdana" w:hAnsi="Verdana" w:cs="Verdana"/>
                <w:color w:val="333333"/>
              </w:rPr>
              <w:t>Veden keittämiseen voi käyttää vedenkeitintä kaasupolttimen sijaan.</w:t>
            </w:r>
          </w:p>
        </w:tc>
      </w:tr>
      <w:tr w:rsidR="00655D84" w:rsidRPr="00792B3B" w14:paraId="43E8A224" w14:textId="77777777" w:rsidTr="007A1FB7">
        <w:trPr>
          <w:trHeight w:val="131"/>
        </w:trPr>
        <w:tc>
          <w:tcPr>
            <w:tcW w:w="872" w:type="pct"/>
            <w:shd w:val="clear" w:color="auto" w:fill="F6D55C"/>
          </w:tcPr>
          <w:p w14:paraId="55F16EB8" w14:textId="217BCE6A" w:rsidR="00DC5616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Hätänumero</w:t>
            </w:r>
          </w:p>
        </w:tc>
        <w:tc>
          <w:tcPr>
            <w:tcW w:w="4128" w:type="pct"/>
          </w:tcPr>
          <w:p w14:paraId="2A31647C" w14:textId="25AA7CB2" w:rsidR="00DC5616" w:rsidRPr="00792B3B" w:rsidRDefault="00DC5616" w:rsidP="295CD0E8">
            <w:pPr>
              <w:rPr>
                <w:rFonts w:ascii="Verdana" w:eastAsia="Verdana" w:hAnsi="Verdana" w:cs="Verdana"/>
                <w:color w:val="333333"/>
              </w:rPr>
            </w:pPr>
          </w:p>
        </w:tc>
      </w:tr>
    </w:tbl>
    <w:p w14:paraId="144F727D" w14:textId="1324F11F" w:rsidR="00DC5616" w:rsidRPr="00792B3B" w:rsidRDefault="00DC5616" w:rsidP="005356DF">
      <w:pPr>
        <w:spacing w:line="100" w:lineRule="exact"/>
        <w:rPr>
          <w:rFonts w:ascii="Verdana" w:eastAsia="Verdana" w:hAnsi="Verdana" w:cs="Verdana"/>
        </w:rPr>
      </w:pPr>
    </w:p>
    <w:tbl>
      <w:tblPr>
        <w:tblpPr w:leftFromText="141" w:rightFromText="141" w:vertAnchor="text" w:horzAnchor="margin" w:tblpY="21"/>
        <w:tblOverlap w:val="never"/>
        <w:tblW w:w="15370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0"/>
        <w:gridCol w:w="1720"/>
        <w:gridCol w:w="1701"/>
        <w:gridCol w:w="3195"/>
        <w:gridCol w:w="1908"/>
        <w:gridCol w:w="4186"/>
      </w:tblGrid>
      <w:tr w:rsidR="00A2338D" w:rsidRPr="00792B3B" w14:paraId="0D1FE7A6" w14:textId="16C1B642" w:rsidTr="007A1FB7">
        <w:trPr>
          <w:trHeight w:val="488"/>
        </w:trPr>
        <w:tc>
          <w:tcPr>
            <w:tcW w:w="2660" w:type="dxa"/>
            <w:shd w:val="clear" w:color="auto" w:fill="F6D55C"/>
          </w:tcPr>
          <w:p w14:paraId="23851207" w14:textId="30DD7AE7" w:rsidR="00790FF7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Päiväys</w:t>
            </w:r>
          </w:p>
        </w:tc>
        <w:tc>
          <w:tcPr>
            <w:tcW w:w="1720" w:type="dxa"/>
          </w:tcPr>
          <w:p w14:paraId="4311636B" w14:textId="0DDC8E52" w:rsidR="00790FF7" w:rsidRPr="00792B3B" w:rsidRDefault="005B2564" w:rsidP="35673234">
            <w:pPr>
              <w:rPr>
                <w:rFonts w:ascii="Verdana" w:eastAsia="Verdana" w:hAnsi="Verdana" w:cs="Verdana"/>
              </w:rPr>
            </w:pPr>
            <w:r w:rsidRPr="00792B3B">
              <w:rPr>
                <w:rFonts w:ascii="Verdana" w:eastAsia="Verdana" w:hAnsi="Verdana" w:cs="Verdana"/>
              </w:rPr>
              <w:t>1/2026</w:t>
            </w:r>
          </w:p>
        </w:tc>
        <w:tc>
          <w:tcPr>
            <w:tcW w:w="1701" w:type="dxa"/>
            <w:shd w:val="clear" w:color="auto" w:fill="F6D55C"/>
          </w:tcPr>
          <w:p w14:paraId="7745B029" w14:textId="08DC1FDA" w:rsidR="00790FF7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Tekijä</w:t>
            </w:r>
          </w:p>
        </w:tc>
        <w:tc>
          <w:tcPr>
            <w:tcW w:w="3195" w:type="dxa"/>
          </w:tcPr>
          <w:p w14:paraId="03D31B27" w14:textId="2F02A3AC" w:rsidR="00790FF7" w:rsidRPr="00792B3B" w:rsidRDefault="00725000" w:rsidP="35673234">
            <w:pPr>
              <w:rPr>
                <w:rFonts w:ascii="Verdana" w:eastAsia="Verdana" w:hAnsi="Verdana" w:cs="Verdana"/>
              </w:rPr>
            </w:pPr>
            <w:proofErr w:type="spellStart"/>
            <w:r w:rsidRPr="00792B3B">
              <w:rPr>
                <w:rFonts w:ascii="Verdana" w:eastAsia="Verdana" w:hAnsi="Verdana" w:cs="Verdana"/>
              </w:rPr>
              <w:t>CheSSE</w:t>
            </w:r>
            <w:proofErr w:type="spellEnd"/>
          </w:p>
        </w:tc>
        <w:tc>
          <w:tcPr>
            <w:tcW w:w="1908" w:type="dxa"/>
            <w:shd w:val="clear" w:color="auto" w:fill="F6D55C"/>
          </w:tcPr>
          <w:p w14:paraId="1BD6744B" w14:textId="7A052493" w:rsidR="005B2564" w:rsidRPr="00792B3B" w:rsidRDefault="005B2564" w:rsidP="35673234">
            <w:pPr>
              <w:rPr>
                <w:rFonts w:ascii="Verdana" w:eastAsia="Verdana" w:hAnsi="Verdana" w:cs="Verdana"/>
                <w:b/>
                <w:bCs/>
              </w:rPr>
            </w:pPr>
            <w:r w:rsidRPr="00792B3B">
              <w:rPr>
                <w:rFonts w:ascii="Verdana" w:eastAsia="Verdana" w:hAnsi="Verdana" w:cs="Verdana"/>
                <w:b/>
                <w:bCs/>
              </w:rPr>
              <w:t>Luokka/ ryhmä</w:t>
            </w:r>
          </w:p>
        </w:tc>
        <w:tc>
          <w:tcPr>
            <w:tcW w:w="4186" w:type="dxa"/>
          </w:tcPr>
          <w:p w14:paraId="2079C51D" w14:textId="35569973" w:rsidR="00790FF7" w:rsidRPr="00792B3B" w:rsidRDefault="00790FF7" w:rsidP="35673234">
            <w:pPr>
              <w:rPr>
                <w:rFonts w:ascii="Verdana" w:eastAsia="Verdana" w:hAnsi="Verdana" w:cs="Verdana"/>
              </w:rPr>
            </w:pPr>
          </w:p>
        </w:tc>
      </w:tr>
    </w:tbl>
    <w:p w14:paraId="15F3F039" w14:textId="3FC054EF" w:rsidR="00AE5A42" w:rsidRPr="00B65C3B" w:rsidRDefault="00AE5A42" w:rsidP="007A1FB7">
      <w:pPr>
        <w:pStyle w:val="Yltunniste"/>
        <w:rPr>
          <w:lang w:val="en-GB"/>
        </w:rPr>
      </w:pPr>
    </w:p>
    <w:sectPr w:rsidR="00AE5A42" w:rsidRPr="00B65C3B" w:rsidSect="001E0104">
      <w:headerReference w:type="even" r:id="rId15"/>
      <w:headerReference w:type="default" r:id="rId16"/>
      <w:footerReference w:type="default" r:id="rId17"/>
      <w:headerReference w:type="first" r:id="rId18"/>
      <w:pgSz w:w="16837" w:h="11906" w:orient="landscape"/>
      <w:pgMar w:top="720" w:right="720" w:bottom="720" w:left="720" w:header="709" w:footer="2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FD7B" w14:textId="77777777" w:rsidR="00CF0A60" w:rsidRPr="00792B3B" w:rsidRDefault="00CF0A60">
      <w:r w:rsidRPr="00792B3B">
        <w:separator/>
      </w:r>
    </w:p>
  </w:endnote>
  <w:endnote w:type="continuationSeparator" w:id="0">
    <w:p w14:paraId="32F26156" w14:textId="77777777" w:rsidR="00CF0A60" w:rsidRPr="00792B3B" w:rsidRDefault="00CF0A60">
      <w:r w:rsidRPr="00792B3B">
        <w:continuationSeparator/>
      </w:r>
    </w:p>
  </w:endnote>
  <w:endnote w:type="continuationNotice" w:id="1">
    <w:p w14:paraId="1506F8F4" w14:textId="77777777" w:rsidR="00CF0A60" w:rsidRPr="00792B3B" w:rsidRDefault="00CF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A393" w14:textId="5D5709A8" w:rsidR="003817DA" w:rsidRPr="00792B3B" w:rsidRDefault="001E0104" w:rsidP="00792B3B">
    <w:pPr>
      <w:spacing w:before="120"/>
      <w:jc w:val="center"/>
      <w:rPr>
        <w:rFonts w:ascii="Calibri" w:eastAsia="Calibri" w:hAnsi="Calibri" w:cs="Calibri"/>
        <w:i/>
        <w:iCs/>
        <w:sz w:val="16"/>
        <w:szCs w:val="16"/>
      </w:rPr>
    </w:pPr>
    <w:bookmarkStart w:id="0" w:name="_Hlk111806979"/>
    <w:bookmarkStart w:id="1" w:name="_Hlk111806980"/>
    <w:r w:rsidRPr="00792B3B">
      <w:rPr>
        <w:i/>
        <w:iCs/>
        <w:noProof/>
      </w:rPr>
      <w:drawing>
        <wp:anchor distT="0" distB="0" distL="36195" distR="36195" simplePos="0" relativeHeight="251658240" behindDoc="0" locked="0" layoutInCell="1" allowOverlap="1" wp14:anchorId="3283C438" wp14:editId="60E61ACF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17" name="Bilde 17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B3B">
      <w:rPr>
        <w:noProof/>
      </w:rPr>
      <w:drawing>
        <wp:anchor distT="0" distB="0" distL="36195" distR="53975" simplePos="0" relativeHeight="251658241" behindDoc="0" locked="0" layoutInCell="1" allowOverlap="1" wp14:anchorId="44175E8B" wp14:editId="4D42C93E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18" name="Bilde 18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 w:rsidRPr="00792B3B">
      <w:rPr>
        <w:i/>
        <w:iCs/>
        <w:noProof/>
      </w:rPr>
      <w:drawing>
        <wp:anchor distT="0" distB="0" distL="36195" distR="36195" simplePos="0" relativeHeight="251658242" behindDoc="0" locked="0" layoutInCell="1" allowOverlap="1" wp14:anchorId="11D10D18" wp14:editId="1BF00559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897649750" name="Bilde 897649750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 w:rsidRPr="00792B3B">
      <w:rPr>
        <w:noProof/>
      </w:rPr>
      <w:drawing>
        <wp:anchor distT="0" distB="0" distL="36195" distR="53975" simplePos="0" relativeHeight="251658243" behindDoc="0" locked="0" layoutInCell="1" allowOverlap="1" wp14:anchorId="6209E093" wp14:editId="2FF95EEA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781905737" name="Bilde 781905737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 w:rsidRPr="00792B3B">
      <w:rPr>
        <w:rFonts w:ascii="Calibri" w:eastAsia="Calibri" w:hAnsi="Calibri" w:cs="Calibri"/>
        <w:i/>
        <w:iCs/>
        <w:sz w:val="16"/>
        <w:szCs w:val="16"/>
      </w:rPr>
      <w:t xml:space="preserve"> </w:t>
    </w:r>
    <w:bookmarkEnd w:id="0"/>
    <w:bookmarkEnd w:id="1"/>
    <w:r w:rsidR="00792B3B" w:rsidRPr="00792B3B">
      <w:rPr>
        <w:rFonts w:ascii="Calibri" w:eastAsia="Calibri" w:hAnsi="Calibri" w:cs="Calibri"/>
        <w:i/>
        <w:iCs/>
        <w:sz w:val="16"/>
        <w:szCs w:val="16"/>
      </w:rPr>
      <w:t xml:space="preserve">Tämä asiakirja ja sen taustalla oleva metodologia on peräisin </w:t>
    </w:r>
    <w:proofErr w:type="spellStart"/>
    <w:r w:rsidR="00792B3B" w:rsidRPr="00792B3B">
      <w:rPr>
        <w:rFonts w:ascii="Calibri" w:eastAsia="Calibri" w:hAnsi="Calibri" w:cs="Calibri"/>
        <w:i/>
        <w:iCs/>
        <w:sz w:val="16"/>
        <w:szCs w:val="16"/>
      </w:rPr>
      <w:t>ORCheSSE</w:t>
    </w:r>
    <w:proofErr w:type="spellEnd"/>
    <w:r w:rsidR="00792B3B" w:rsidRPr="00792B3B">
      <w:rPr>
        <w:rFonts w:ascii="Calibri" w:eastAsia="Calibri" w:hAnsi="Calibri" w:cs="Calibri"/>
        <w:i/>
        <w:iCs/>
        <w:sz w:val="16"/>
        <w:szCs w:val="16"/>
      </w:rPr>
      <w:t xml:space="preserve">-projektista, jota </w:t>
    </w:r>
    <w:proofErr w:type="spellStart"/>
    <w:r w:rsidR="00792B3B" w:rsidRPr="00792B3B">
      <w:rPr>
        <w:rFonts w:ascii="Calibri" w:eastAsia="Calibri" w:hAnsi="Calibri" w:cs="Calibri"/>
        <w:i/>
        <w:iCs/>
        <w:sz w:val="16"/>
        <w:szCs w:val="16"/>
      </w:rPr>
      <w:t>osarahoittaa</w:t>
    </w:r>
    <w:proofErr w:type="spellEnd"/>
    <w:r w:rsidR="00792B3B" w:rsidRPr="00792B3B">
      <w:rPr>
        <w:rFonts w:ascii="Calibri" w:eastAsia="Calibri" w:hAnsi="Calibri" w:cs="Calibri"/>
        <w:i/>
        <w:iCs/>
        <w:sz w:val="16"/>
        <w:szCs w:val="16"/>
      </w:rPr>
      <w:t xml:space="preserve"> Euroopan unionin ERASMUS+-ohjelma.</w:t>
    </w:r>
    <w:r w:rsidR="00792B3B" w:rsidRPr="00792B3B">
      <w:rPr>
        <w:rFonts w:ascii="Calibri" w:eastAsia="Calibri" w:hAnsi="Calibri" w:cs="Calibri"/>
        <w:i/>
        <w:iCs/>
        <w:sz w:val="16"/>
        <w:szCs w:val="16"/>
      </w:rPr>
      <w:br/>
      <w:t>Alkuperäinen malli on saatavilla osoitteessa www.chesse.org. Euroopan komissiota tai hanketta ei voida pitää vastuullisena mistään sen sisältämien tietojen käytöstä.</w:t>
    </w:r>
    <w:r w:rsidR="00792B3B" w:rsidRPr="00792B3B">
      <w:rPr>
        <w:i/>
        <w:iCs/>
        <w:noProof/>
      </w:rPr>
      <w:drawing>
        <wp:anchor distT="0" distB="0" distL="36195" distR="36195" simplePos="0" relativeHeight="251660294" behindDoc="0" locked="0" layoutInCell="1" allowOverlap="1" wp14:anchorId="1C9A4036" wp14:editId="649E2B4F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933786059" name="Bilde 17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B3B" w:rsidRPr="00792B3B">
      <w:rPr>
        <w:noProof/>
      </w:rPr>
      <w:drawing>
        <wp:anchor distT="0" distB="0" distL="36195" distR="53975" simplePos="0" relativeHeight="251661318" behindDoc="0" locked="0" layoutInCell="1" allowOverlap="1" wp14:anchorId="22F071C8" wp14:editId="7D49D7B3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1676352199" name="Bilde 18" descr="Creative Commons lisenssi: Nimeä 4.0 Kansainväl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si: Nimeä 4.0 Kansainväli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9CFA" w14:textId="77777777" w:rsidR="00CF0A60" w:rsidRPr="00792B3B" w:rsidRDefault="00CF0A60">
      <w:r w:rsidRPr="00792B3B">
        <w:separator/>
      </w:r>
    </w:p>
  </w:footnote>
  <w:footnote w:type="continuationSeparator" w:id="0">
    <w:p w14:paraId="1DE906FF" w14:textId="77777777" w:rsidR="00CF0A60" w:rsidRPr="00792B3B" w:rsidRDefault="00CF0A60">
      <w:r w:rsidRPr="00792B3B">
        <w:continuationSeparator/>
      </w:r>
    </w:p>
  </w:footnote>
  <w:footnote w:type="continuationNotice" w:id="1">
    <w:p w14:paraId="0F308E5A" w14:textId="77777777" w:rsidR="00CF0A60" w:rsidRPr="00792B3B" w:rsidRDefault="00CF0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46E8" w14:textId="1747534F" w:rsidR="00880346" w:rsidRPr="00792B3B" w:rsidRDefault="00BF0CEF">
    <w:pPr>
      <w:pStyle w:val="Yltunniste"/>
    </w:pPr>
    <w:r>
      <w:pict w14:anchorId="69630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14.8pt;height:122.95pt;rotation:315;z-index:-251658235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SIMERK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261D" w14:textId="6F8A9010" w:rsidR="00567511" w:rsidRPr="00730DD2" w:rsidRDefault="00BF0CEF" w:rsidP="005A2215">
    <w:pPr>
      <w:pStyle w:val="Otsikko1"/>
      <w:rPr>
        <w:lang w:val="fi-FI"/>
      </w:rPr>
    </w:pPr>
    <w:r>
      <w:rPr>
        <w:lang w:val="fi-FI"/>
      </w:rPr>
      <w:pict w14:anchorId="540BF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14.8pt;height:122.95pt;rotation:315;z-index:-251658234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SIMERKKI"/>
          <w10:wrap anchorx="margin" anchory="margin"/>
        </v:shape>
      </w:pict>
    </w:r>
    <w:r w:rsidR="005364BA" w:rsidRPr="00730DD2">
      <w:rPr>
        <w:lang w:val="fi-FI"/>
      </w:rPr>
      <w:t>Riskinarviointi</w:t>
    </w:r>
    <w:r w:rsidR="00567511" w:rsidRPr="00730DD2">
      <w:rPr>
        <w:lang w:val="fi-FI"/>
      </w:rPr>
      <w:t xml:space="preserve"> </w:t>
    </w:r>
    <w:r w:rsidR="00191949" w:rsidRPr="00730DD2">
      <w:rPr>
        <w:lang w:val="fi-FI"/>
      </w:rPr>
      <w:t>–</w:t>
    </w:r>
    <w:r w:rsidR="00730DD2" w:rsidRPr="00730DD2">
      <w:rPr>
        <w:lang w:val="fi-FI"/>
      </w:rPr>
      <w:t xml:space="preserve"> Pelkistävien sokereiden </w:t>
    </w:r>
    <w:r w:rsidR="00754BBD">
      <w:rPr>
        <w:lang w:val="fi-FI"/>
      </w:rPr>
      <w:t>havaitseminen</w:t>
    </w:r>
    <w:r w:rsidR="00730DD2" w:rsidRPr="00730DD2">
      <w:rPr>
        <w:lang w:val="fi-FI"/>
      </w:rPr>
      <w:t xml:space="preserve"> </w:t>
    </w:r>
    <w:proofErr w:type="spellStart"/>
    <w:r w:rsidR="00730DD2" w:rsidRPr="00730DD2">
      <w:rPr>
        <w:lang w:val="fi-FI"/>
      </w:rPr>
      <w:t>Fehlingin</w:t>
    </w:r>
    <w:proofErr w:type="spellEnd"/>
    <w:r w:rsidR="00730DD2" w:rsidRPr="00730DD2">
      <w:rPr>
        <w:lang w:val="fi-FI"/>
      </w:rPr>
      <w:t xml:space="preserve"> liuoksel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2B45" w14:textId="74803589" w:rsidR="00880346" w:rsidRPr="00792B3B" w:rsidRDefault="00BF0CEF">
    <w:pPr>
      <w:pStyle w:val="Yltunniste"/>
    </w:pPr>
    <w:r>
      <w:pict w14:anchorId="3EFFC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14.8pt;height:122.95pt;rotation:315;z-index:-251658236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SIMERKKI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91791450" textId="2004318071" start="0" length="15" invalidationStart="0" invalidationLength="15" id="9tevYGCX"/>
    <int:ParagraphRange paragraphId="891791450" textId="1786443025" start="0" length="15" invalidationStart="0" invalidationLength="15" id="tGDnqXbV"/>
  </int:Manifest>
  <int:Observations>
    <int:Content id="9tevYGCX">
      <int:Reviewed type="WordDesignerSuggestedImageAnnotation"/>
    </int:Content>
    <int:Content id="tGDnqXbV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50028"/>
    <w:multiLevelType w:val="hybridMultilevel"/>
    <w:tmpl w:val="72C8D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3FF5"/>
    <w:multiLevelType w:val="hybridMultilevel"/>
    <w:tmpl w:val="ADA66C18"/>
    <w:lvl w:ilvl="0" w:tplc="5D8C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E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E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E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C6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45142">
    <w:abstractNumId w:val="1"/>
  </w:num>
  <w:num w:numId="2" w16cid:durableId="110110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BB"/>
    <w:rsid w:val="000066A3"/>
    <w:rsid w:val="000071DC"/>
    <w:rsid w:val="00012BDB"/>
    <w:rsid w:val="000147A5"/>
    <w:rsid w:val="00023F5A"/>
    <w:rsid w:val="00030966"/>
    <w:rsid w:val="000366F0"/>
    <w:rsid w:val="000411AA"/>
    <w:rsid w:val="0004739D"/>
    <w:rsid w:val="000663C2"/>
    <w:rsid w:val="00073352"/>
    <w:rsid w:val="00073DC7"/>
    <w:rsid w:val="00074A72"/>
    <w:rsid w:val="00075F36"/>
    <w:rsid w:val="000854C9"/>
    <w:rsid w:val="00085F46"/>
    <w:rsid w:val="0009304F"/>
    <w:rsid w:val="000A009A"/>
    <w:rsid w:val="000A0CAD"/>
    <w:rsid w:val="000B2149"/>
    <w:rsid w:val="000B6C67"/>
    <w:rsid w:val="000B7F30"/>
    <w:rsid w:val="000C04CB"/>
    <w:rsid w:val="000E7345"/>
    <w:rsid w:val="000F1329"/>
    <w:rsid w:val="00106155"/>
    <w:rsid w:val="00107A90"/>
    <w:rsid w:val="00112662"/>
    <w:rsid w:val="001141AA"/>
    <w:rsid w:val="0012267D"/>
    <w:rsid w:val="00124487"/>
    <w:rsid w:val="00125C63"/>
    <w:rsid w:val="00134818"/>
    <w:rsid w:val="00137C36"/>
    <w:rsid w:val="00152874"/>
    <w:rsid w:val="00166D9A"/>
    <w:rsid w:val="00176B56"/>
    <w:rsid w:val="001779A0"/>
    <w:rsid w:val="001800B9"/>
    <w:rsid w:val="00191949"/>
    <w:rsid w:val="001A4062"/>
    <w:rsid w:val="001A4C37"/>
    <w:rsid w:val="001B14DA"/>
    <w:rsid w:val="001D1C70"/>
    <w:rsid w:val="001D5054"/>
    <w:rsid w:val="001D5AF0"/>
    <w:rsid w:val="001D5CB4"/>
    <w:rsid w:val="001E0104"/>
    <w:rsid w:val="001E2A1B"/>
    <w:rsid w:val="001E74DE"/>
    <w:rsid w:val="001F5077"/>
    <w:rsid w:val="0020174A"/>
    <w:rsid w:val="00210072"/>
    <w:rsid w:val="00216DD4"/>
    <w:rsid w:val="00227485"/>
    <w:rsid w:val="00232C9A"/>
    <w:rsid w:val="00232D35"/>
    <w:rsid w:val="00245C02"/>
    <w:rsid w:val="00250762"/>
    <w:rsid w:val="00251C0F"/>
    <w:rsid w:val="00252BC5"/>
    <w:rsid w:val="00253512"/>
    <w:rsid w:val="00276A2D"/>
    <w:rsid w:val="002773E4"/>
    <w:rsid w:val="00277DD4"/>
    <w:rsid w:val="00282AFA"/>
    <w:rsid w:val="002863E0"/>
    <w:rsid w:val="00286852"/>
    <w:rsid w:val="00295761"/>
    <w:rsid w:val="002A3876"/>
    <w:rsid w:val="002B13CC"/>
    <w:rsid w:val="002B7A3D"/>
    <w:rsid w:val="002B7C9A"/>
    <w:rsid w:val="002C03F1"/>
    <w:rsid w:val="002C24AE"/>
    <w:rsid w:val="002C791B"/>
    <w:rsid w:val="002D0C93"/>
    <w:rsid w:val="002D2E79"/>
    <w:rsid w:val="002D60A5"/>
    <w:rsid w:val="002E14C2"/>
    <w:rsid w:val="002E234A"/>
    <w:rsid w:val="002F1F38"/>
    <w:rsid w:val="00331814"/>
    <w:rsid w:val="003359C5"/>
    <w:rsid w:val="00336184"/>
    <w:rsid w:val="00336893"/>
    <w:rsid w:val="0034546A"/>
    <w:rsid w:val="00350637"/>
    <w:rsid w:val="0035698E"/>
    <w:rsid w:val="003817DA"/>
    <w:rsid w:val="00384A41"/>
    <w:rsid w:val="00393E7C"/>
    <w:rsid w:val="00394AC6"/>
    <w:rsid w:val="00395165"/>
    <w:rsid w:val="003A7546"/>
    <w:rsid w:val="003A78B4"/>
    <w:rsid w:val="003B63DF"/>
    <w:rsid w:val="003C0BFC"/>
    <w:rsid w:val="003E2F54"/>
    <w:rsid w:val="003E431B"/>
    <w:rsid w:val="003F3EA1"/>
    <w:rsid w:val="004017D9"/>
    <w:rsid w:val="00407157"/>
    <w:rsid w:val="00413458"/>
    <w:rsid w:val="00423CD9"/>
    <w:rsid w:val="0042508A"/>
    <w:rsid w:val="00427B9F"/>
    <w:rsid w:val="00433122"/>
    <w:rsid w:val="00446616"/>
    <w:rsid w:val="00450611"/>
    <w:rsid w:val="004573DF"/>
    <w:rsid w:val="00462453"/>
    <w:rsid w:val="00462EFE"/>
    <w:rsid w:val="004655A2"/>
    <w:rsid w:val="00471FD1"/>
    <w:rsid w:val="00473112"/>
    <w:rsid w:val="00481116"/>
    <w:rsid w:val="00487BFC"/>
    <w:rsid w:val="004B3904"/>
    <w:rsid w:val="004C20BF"/>
    <w:rsid w:val="004C3B66"/>
    <w:rsid w:val="004C4DCD"/>
    <w:rsid w:val="004D18FD"/>
    <w:rsid w:val="004D39A2"/>
    <w:rsid w:val="004E2074"/>
    <w:rsid w:val="004E3CC4"/>
    <w:rsid w:val="004E3F3E"/>
    <w:rsid w:val="004E6BC3"/>
    <w:rsid w:val="004E75BD"/>
    <w:rsid w:val="004F0B78"/>
    <w:rsid w:val="00516EC7"/>
    <w:rsid w:val="00521D90"/>
    <w:rsid w:val="00524E81"/>
    <w:rsid w:val="00531188"/>
    <w:rsid w:val="005314E9"/>
    <w:rsid w:val="00531D46"/>
    <w:rsid w:val="00533631"/>
    <w:rsid w:val="005356DF"/>
    <w:rsid w:val="005358BA"/>
    <w:rsid w:val="005364BA"/>
    <w:rsid w:val="00540BB9"/>
    <w:rsid w:val="00541284"/>
    <w:rsid w:val="00544B96"/>
    <w:rsid w:val="00553CA6"/>
    <w:rsid w:val="00554256"/>
    <w:rsid w:val="005543CF"/>
    <w:rsid w:val="00554661"/>
    <w:rsid w:val="00566233"/>
    <w:rsid w:val="00567511"/>
    <w:rsid w:val="0058088E"/>
    <w:rsid w:val="0058726E"/>
    <w:rsid w:val="005902A9"/>
    <w:rsid w:val="00590348"/>
    <w:rsid w:val="00592A15"/>
    <w:rsid w:val="00593361"/>
    <w:rsid w:val="00597CA9"/>
    <w:rsid w:val="005A2215"/>
    <w:rsid w:val="005B2564"/>
    <w:rsid w:val="005C43C5"/>
    <w:rsid w:val="005C60DB"/>
    <w:rsid w:val="005F10E0"/>
    <w:rsid w:val="00602DBC"/>
    <w:rsid w:val="0060493A"/>
    <w:rsid w:val="006053B3"/>
    <w:rsid w:val="00622F5C"/>
    <w:rsid w:val="006259D6"/>
    <w:rsid w:val="006312ED"/>
    <w:rsid w:val="00635AF4"/>
    <w:rsid w:val="00637C66"/>
    <w:rsid w:val="006529D9"/>
    <w:rsid w:val="0065328D"/>
    <w:rsid w:val="00655D84"/>
    <w:rsid w:val="006609B3"/>
    <w:rsid w:val="00675585"/>
    <w:rsid w:val="006829AA"/>
    <w:rsid w:val="006864CD"/>
    <w:rsid w:val="006A3422"/>
    <w:rsid w:val="006A3A19"/>
    <w:rsid w:val="006B58FC"/>
    <w:rsid w:val="006C17F9"/>
    <w:rsid w:val="006C30A5"/>
    <w:rsid w:val="006C7E78"/>
    <w:rsid w:val="006D2917"/>
    <w:rsid w:val="006D2E20"/>
    <w:rsid w:val="006D5D77"/>
    <w:rsid w:val="006D744F"/>
    <w:rsid w:val="006E1CDF"/>
    <w:rsid w:val="006E27A3"/>
    <w:rsid w:val="006F0832"/>
    <w:rsid w:val="006F23F2"/>
    <w:rsid w:val="006F57EA"/>
    <w:rsid w:val="00702029"/>
    <w:rsid w:val="00704165"/>
    <w:rsid w:val="007210D6"/>
    <w:rsid w:val="00721FAE"/>
    <w:rsid w:val="00725000"/>
    <w:rsid w:val="00730DD2"/>
    <w:rsid w:val="007371BE"/>
    <w:rsid w:val="00745F40"/>
    <w:rsid w:val="0074708E"/>
    <w:rsid w:val="00750648"/>
    <w:rsid w:val="007520BE"/>
    <w:rsid w:val="00752E9D"/>
    <w:rsid w:val="00754BBD"/>
    <w:rsid w:val="00754D29"/>
    <w:rsid w:val="00763E0A"/>
    <w:rsid w:val="007663E7"/>
    <w:rsid w:val="007707CA"/>
    <w:rsid w:val="007751E3"/>
    <w:rsid w:val="00784F60"/>
    <w:rsid w:val="00790FF7"/>
    <w:rsid w:val="00792B3B"/>
    <w:rsid w:val="007A1FB7"/>
    <w:rsid w:val="007A5D4D"/>
    <w:rsid w:val="007B439F"/>
    <w:rsid w:val="007C7943"/>
    <w:rsid w:val="007D1320"/>
    <w:rsid w:val="007D1ABA"/>
    <w:rsid w:val="007E7A7D"/>
    <w:rsid w:val="007F3A43"/>
    <w:rsid w:val="007F5E3B"/>
    <w:rsid w:val="0080395D"/>
    <w:rsid w:val="00805481"/>
    <w:rsid w:val="00805E76"/>
    <w:rsid w:val="00806100"/>
    <w:rsid w:val="0081148D"/>
    <w:rsid w:val="008233C4"/>
    <w:rsid w:val="00834F08"/>
    <w:rsid w:val="008378DA"/>
    <w:rsid w:val="00850AA7"/>
    <w:rsid w:val="00850AB9"/>
    <w:rsid w:val="00854ECD"/>
    <w:rsid w:val="008565CE"/>
    <w:rsid w:val="008621CB"/>
    <w:rsid w:val="00863AAF"/>
    <w:rsid w:val="00870BAB"/>
    <w:rsid w:val="00877A0B"/>
    <w:rsid w:val="00880346"/>
    <w:rsid w:val="00891C80"/>
    <w:rsid w:val="0089423E"/>
    <w:rsid w:val="0089525B"/>
    <w:rsid w:val="008953F8"/>
    <w:rsid w:val="00896FA3"/>
    <w:rsid w:val="0089741E"/>
    <w:rsid w:val="00897DD2"/>
    <w:rsid w:val="008A0857"/>
    <w:rsid w:val="008A69B0"/>
    <w:rsid w:val="008B7906"/>
    <w:rsid w:val="008C1D32"/>
    <w:rsid w:val="008C6619"/>
    <w:rsid w:val="008D1C6F"/>
    <w:rsid w:val="008D4870"/>
    <w:rsid w:val="008E0BC3"/>
    <w:rsid w:val="008E2521"/>
    <w:rsid w:val="008E3DEE"/>
    <w:rsid w:val="008F10D0"/>
    <w:rsid w:val="00903375"/>
    <w:rsid w:val="00904D3B"/>
    <w:rsid w:val="009071E0"/>
    <w:rsid w:val="009133F1"/>
    <w:rsid w:val="009233F8"/>
    <w:rsid w:val="00932C5E"/>
    <w:rsid w:val="00934390"/>
    <w:rsid w:val="00934506"/>
    <w:rsid w:val="00941BB1"/>
    <w:rsid w:val="009448D5"/>
    <w:rsid w:val="0094799B"/>
    <w:rsid w:val="009601EF"/>
    <w:rsid w:val="00963E4E"/>
    <w:rsid w:val="009736C3"/>
    <w:rsid w:val="009738D9"/>
    <w:rsid w:val="00974A2A"/>
    <w:rsid w:val="00976D0E"/>
    <w:rsid w:val="00983068"/>
    <w:rsid w:val="009911CE"/>
    <w:rsid w:val="009A049C"/>
    <w:rsid w:val="009A086A"/>
    <w:rsid w:val="009A1764"/>
    <w:rsid w:val="009B4517"/>
    <w:rsid w:val="009C6906"/>
    <w:rsid w:val="009D4F94"/>
    <w:rsid w:val="00A12563"/>
    <w:rsid w:val="00A222DC"/>
    <w:rsid w:val="00A2338D"/>
    <w:rsid w:val="00A27870"/>
    <w:rsid w:val="00A41976"/>
    <w:rsid w:val="00A435AB"/>
    <w:rsid w:val="00A468E5"/>
    <w:rsid w:val="00A46E92"/>
    <w:rsid w:val="00A86E48"/>
    <w:rsid w:val="00A87B87"/>
    <w:rsid w:val="00A97B70"/>
    <w:rsid w:val="00AA4053"/>
    <w:rsid w:val="00AA532D"/>
    <w:rsid w:val="00AA76B3"/>
    <w:rsid w:val="00AB7F70"/>
    <w:rsid w:val="00AD0A0A"/>
    <w:rsid w:val="00AD4B81"/>
    <w:rsid w:val="00AE0267"/>
    <w:rsid w:val="00AE38FC"/>
    <w:rsid w:val="00AE5A42"/>
    <w:rsid w:val="00AF1FE4"/>
    <w:rsid w:val="00AF2DE5"/>
    <w:rsid w:val="00B10B73"/>
    <w:rsid w:val="00B13E67"/>
    <w:rsid w:val="00B1672F"/>
    <w:rsid w:val="00B24B10"/>
    <w:rsid w:val="00B302C5"/>
    <w:rsid w:val="00B44355"/>
    <w:rsid w:val="00B5552F"/>
    <w:rsid w:val="00B634D4"/>
    <w:rsid w:val="00B65C3B"/>
    <w:rsid w:val="00B75C87"/>
    <w:rsid w:val="00B815C9"/>
    <w:rsid w:val="00B82847"/>
    <w:rsid w:val="00B8315D"/>
    <w:rsid w:val="00B91EBA"/>
    <w:rsid w:val="00BA3643"/>
    <w:rsid w:val="00BB7AB5"/>
    <w:rsid w:val="00BC46F2"/>
    <w:rsid w:val="00BD38C4"/>
    <w:rsid w:val="00BD3EAF"/>
    <w:rsid w:val="00BD46DF"/>
    <w:rsid w:val="00BD6F23"/>
    <w:rsid w:val="00BE69C6"/>
    <w:rsid w:val="00BF0CEF"/>
    <w:rsid w:val="00BF1F0E"/>
    <w:rsid w:val="00BF7BC7"/>
    <w:rsid w:val="00C0466B"/>
    <w:rsid w:val="00C16977"/>
    <w:rsid w:val="00C17AEF"/>
    <w:rsid w:val="00C2006F"/>
    <w:rsid w:val="00C24BA4"/>
    <w:rsid w:val="00C40B30"/>
    <w:rsid w:val="00C47690"/>
    <w:rsid w:val="00C53E7B"/>
    <w:rsid w:val="00C72F74"/>
    <w:rsid w:val="00C77708"/>
    <w:rsid w:val="00C811DF"/>
    <w:rsid w:val="00C81F29"/>
    <w:rsid w:val="00C8486E"/>
    <w:rsid w:val="00C8648E"/>
    <w:rsid w:val="00C87A5F"/>
    <w:rsid w:val="00C91A39"/>
    <w:rsid w:val="00C942F0"/>
    <w:rsid w:val="00C95205"/>
    <w:rsid w:val="00C9775A"/>
    <w:rsid w:val="00CA0833"/>
    <w:rsid w:val="00CA5354"/>
    <w:rsid w:val="00CB62E2"/>
    <w:rsid w:val="00CC16E3"/>
    <w:rsid w:val="00CC274C"/>
    <w:rsid w:val="00CC27BB"/>
    <w:rsid w:val="00CD3835"/>
    <w:rsid w:val="00CD5ECA"/>
    <w:rsid w:val="00CD728F"/>
    <w:rsid w:val="00CE06AF"/>
    <w:rsid w:val="00CE6E0F"/>
    <w:rsid w:val="00CE785F"/>
    <w:rsid w:val="00CF0A60"/>
    <w:rsid w:val="00CF4932"/>
    <w:rsid w:val="00D01A31"/>
    <w:rsid w:val="00D03D1C"/>
    <w:rsid w:val="00D0477D"/>
    <w:rsid w:val="00D10D93"/>
    <w:rsid w:val="00D20938"/>
    <w:rsid w:val="00D23979"/>
    <w:rsid w:val="00D24C31"/>
    <w:rsid w:val="00D250C5"/>
    <w:rsid w:val="00D271DD"/>
    <w:rsid w:val="00D43F66"/>
    <w:rsid w:val="00D542C5"/>
    <w:rsid w:val="00D6673B"/>
    <w:rsid w:val="00D77EAC"/>
    <w:rsid w:val="00D80126"/>
    <w:rsid w:val="00D91C17"/>
    <w:rsid w:val="00D95CAB"/>
    <w:rsid w:val="00D97E73"/>
    <w:rsid w:val="00DA4B30"/>
    <w:rsid w:val="00DA6B9E"/>
    <w:rsid w:val="00DB2243"/>
    <w:rsid w:val="00DB24F8"/>
    <w:rsid w:val="00DC5616"/>
    <w:rsid w:val="00DD2627"/>
    <w:rsid w:val="00DE514B"/>
    <w:rsid w:val="00DE727A"/>
    <w:rsid w:val="00DF19A1"/>
    <w:rsid w:val="00DF1F58"/>
    <w:rsid w:val="00DF7BE9"/>
    <w:rsid w:val="00E0151A"/>
    <w:rsid w:val="00E04D43"/>
    <w:rsid w:val="00E16922"/>
    <w:rsid w:val="00E332E8"/>
    <w:rsid w:val="00E418EC"/>
    <w:rsid w:val="00E41C66"/>
    <w:rsid w:val="00E42D4C"/>
    <w:rsid w:val="00E47935"/>
    <w:rsid w:val="00E5283E"/>
    <w:rsid w:val="00E52BC5"/>
    <w:rsid w:val="00E5409B"/>
    <w:rsid w:val="00E63069"/>
    <w:rsid w:val="00E64008"/>
    <w:rsid w:val="00E702AF"/>
    <w:rsid w:val="00E73BB2"/>
    <w:rsid w:val="00E77A9A"/>
    <w:rsid w:val="00E82E1C"/>
    <w:rsid w:val="00E85579"/>
    <w:rsid w:val="00E932BE"/>
    <w:rsid w:val="00E93AA0"/>
    <w:rsid w:val="00EA0F68"/>
    <w:rsid w:val="00EA4487"/>
    <w:rsid w:val="00EA739C"/>
    <w:rsid w:val="00EB3274"/>
    <w:rsid w:val="00EB3A1F"/>
    <w:rsid w:val="00EB7C10"/>
    <w:rsid w:val="00EC080A"/>
    <w:rsid w:val="00EC550B"/>
    <w:rsid w:val="00ED18E9"/>
    <w:rsid w:val="00ED1F6D"/>
    <w:rsid w:val="00ED3F4F"/>
    <w:rsid w:val="00EE25DC"/>
    <w:rsid w:val="00EF2D12"/>
    <w:rsid w:val="00EF2DC9"/>
    <w:rsid w:val="00EF404B"/>
    <w:rsid w:val="00EF702F"/>
    <w:rsid w:val="00EF7D57"/>
    <w:rsid w:val="00F120F0"/>
    <w:rsid w:val="00F171F5"/>
    <w:rsid w:val="00F22EA6"/>
    <w:rsid w:val="00F31A31"/>
    <w:rsid w:val="00F35080"/>
    <w:rsid w:val="00F35525"/>
    <w:rsid w:val="00F35942"/>
    <w:rsid w:val="00F360E9"/>
    <w:rsid w:val="00F563BD"/>
    <w:rsid w:val="00F61ACB"/>
    <w:rsid w:val="00F64D93"/>
    <w:rsid w:val="00F6519C"/>
    <w:rsid w:val="00F65BC1"/>
    <w:rsid w:val="00F80E87"/>
    <w:rsid w:val="00F84F88"/>
    <w:rsid w:val="00F90428"/>
    <w:rsid w:val="00F91DA4"/>
    <w:rsid w:val="00F95BB0"/>
    <w:rsid w:val="00FA3CD5"/>
    <w:rsid w:val="00FB1B54"/>
    <w:rsid w:val="00FB5745"/>
    <w:rsid w:val="00FD4778"/>
    <w:rsid w:val="00FDF2DF"/>
    <w:rsid w:val="00FE048B"/>
    <w:rsid w:val="00FE2123"/>
    <w:rsid w:val="00FE5E2C"/>
    <w:rsid w:val="00FF370B"/>
    <w:rsid w:val="00FF5A5D"/>
    <w:rsid w:val="00FF6EAB"/>
    <w:rsid w:val="0169BF9B"/>
    <w:rsid w:val="0249CB97"/>
    <w:rsid w:val="02650C1E"/>
    <w:rsid w:val="03058FFC"/>
    <w:rsid w:val="047BA180"/>
    <w:rsid w:val="04D79A8A"/>
    <w:rsid w:val="05F5D69E"/>
    <w:rsid w:val="0637A65A"/>
    <w:rsid w:val="070F72EF"/>
    <w:rsid w:val="083F5539"/>
    <w:rsid w:val="0885CDC8"/>
    <w:rsid w:val="089C7FDC"/>
    <w:rsid w:val="08ABAE2F"/>
    <w:rsid w:val="094F12A3"/>
    <w:rsid w:val="09C55E41"/>
    <w:rsid w:val="0BC88B35"/>
    <w:rsid w:val="0D767834"/>
    <w:rsid w:val="0D9DC1C9"/>
    <w:rsid w:val="0DF8CE22"/>
    <w:rsid w:val="0E7085D0"/>
    <w:rsid w:val="0FA78AB9"/>
    <w:rsid w:val="109BFC58"/>
    <w:rsid w:val="111A9036"/>
    <w:rsid w:val="11435B1A"/>
    <w:rsid w:val="121EA45C"/>
    <w:rsid w:val="13346122"/>
    <w:rsid w:val="13790D29"/>
    <w:rsid w:val="13979351"/>
    <w:rsid w:val="14624B34"/>
    <w:rsid w:val="1466DAD4"/>
    <w:rsid w:val="147AFBDC"/>
    <w:rsid w:val="14A8AA95"/>
    <w:rsid w:val="150585EB"/>
    <w:rsid w:val="1521504A"/>
    <w:rsid w:val="154B2873"/>
    <w:rsid w:val="1594567C"/>
    <w:rsid w:val="164E7D8A"/>
    <w:rsid w:val="16917C3B"/>
    <w:rsid w:val="17859F1C"/>
    <w:rsid w:val="17D15392"/>
    <w:rsid w:val="17E021D1"/>
    <w:rsid w:val="17E4B8E8"/>
    <w:rsid w:val="182D4C9C"/>
    <w:rsid w:val="18BD25B0"/>
    <w:rsid w:val="1A4533A0"/>
    <w:rsid w:val="1A7254A2"/>
    <w:rsid w:val="1B08F454"/>
    <w:rsid w:val="1B64ED5E"/>
    <w:rsid w:val="1C0A981F"/>
    <w:rsid w:val="1C13041F"/>
    <w:rsid w:val="1C6018D3"/>
    <w:rsid w:val="1CE0404F"/>
    <w:rsid w:val="1D6AA8D0"/>
    <w:rsid w:val="1ED9DF60"/>
    <w:rsid w:val="1F27DCC4"/>
    <w:rsid w:val="2056EF5E"/>
    <w:rsid w:val="209F7944"/>
    <w:rsid w:val="2169BD9C"/>
    <w:rsid w:val="225F7D86"/>
    <w:rsid w:val="228245A3"/>
    <w:rsid w:val="22CACDDB"/>
    <w:rsid w:val="22F29177"/>
    <w:rsid w:val="23140639"/>
    <w:rsid w:val="2345CEE0"/>
    <w:rsid w:val="2395D42D"/>
    <w:rsid w:val="24000E8B"/>
    <w:rsid w:val="2480937B"/>
    <w:rsid w:val="262A3239"/>
    <w:rsid w:val="27A7E30A"/>
    <w:rsid w:val="27C6029A"/>
    <w:rsid w:val="28D1CFD3"/>
    <w:rsid w:val="295CD0E8"/>
    <w:rsid w:val="2967D980"/>
    <w:rsid w:val="2A55F4CD"/>
    <w:rsid w:val="2A95450E"/>
    <w:rsid w:val="2ACAB177"/>
    <w:rsid w:val="2AFDA35C"/>
    <w:rsid w:val="2B8DCD6B"/>
    <w:rsid w:val="2BB6189B"/>
    <w:rsid w:val="2BD87B47"/>
    <w:rsid w:val="2C1AAF99"/>
    <w:rsid w:val="2C1CAFE4"/>
    <w:rsid w:val="2C78F085"/>
    <w:rsid w:val="2C9973BD"/>
    <w:rsid w:val="2CD21D55"/>
    <w:rsid w:val="2CE909B7"/>
    <w:rsid w:val="2DC746D6"/>
    <w:rsid w:val="2DF7B5B8"/>
    <w:rsid w:val="2F021057"/>
    <w:rsid w:val="31C58FC4"/>
    <w:rsid w:val="33AAE9CF"/>
    <w:rsid w:val="34F0D7C8"/>
    <w:rsid w:val="35673234"/>
    <w:rsid w:val="357537F5"/>
    <w:rsid w:val="3702384C"/>
    <w:rsid w:val="37F8F7A9"/>
    <w:rsid w:val="38C46FFC"/>
    <w:rsid w:val="397FE44B"/>
    <w:rsid w:val="39BF7D6A"/>
    <w:rsid w:val="3BECF65E"/>
    <w:rsid w:val="3BF90D10"/>
    <w:rsid w:val="3D38A3B8"/>
    <w:rsid w:val="3E1C0D81"/>
    <w:rsid w:val="3F8C89F3"/>
    <w:rsid w:val="3FB7DDE2"/>
    <w:rsid w:val="40899769"/>
    <w:rsid w:val="40C06781"/>
    <w:rsid w:val="42728625"/>
    <w:rsid w:val="4297AFA7"/>
    <w:rsid w:val="42F994AF"/>
    <w:rsid w:val="4401C006"/>
    <w:rsid w:val="4586C6F9"/>
    <w:rsid w:val="4662103B"/>
    <w:rsid w:val="468B7988"/>
    <w:rsid w:val="48464C18"/>
    <w:rsid w:val="491BEC88"/>
    <w:rsid w:val="4938D1AA"/>
    <w:rsid w:val="4A21F3E3"/>
    <w:rsid w:val="4A300468"/>
    <w:rsid w:val="4A670918"/>
    <w:rsid w:val="4AA41BEC"/>
    <w:rsid w:val="4AF025C8"/>
    <w:rsid w:val="4B2C31A9"/>
    <w:rsid w:val="4B7392BC"/>
    <w:rsid w:val="4BBE6A2D"/>
    <w:rsid w:val="4BF6087D"/>
    <w:rsid w:val="4C1F6F92"/>
    <w:rsid w:val="4CE873A7"/>
    <w:rsid w:val="4D6A81F3"/>
    <w:rsid w:val="4D72DF6B"/>
    <w:rsid w:val="4DBB3FF3"/>
    <w:rsid w:val="4E3B20E8"/>
    <w:rsid w:val="4E4A40B4"/>
    <w:rsid w:val="4FF4DA4E"/>
    <w:rsid w:val="50419DD5"/>
    <w:rsid w:val="507FBD08"/>
    <w:rsid w:val="51DD6E36"/>
    <w:rsid w:val="520B68BC"/>
    <w:rsid w:val="52405930"/>
    <w:rsid w:val="52654A01"/>
    <w:rsid w:val="53847100"/>
    <w:rsid w:val="53B1B34E"/>
    <w:rsid w:val="55DE3249"/>
    <w:rsid w:val="56BA0D2B"/>
    <w:rsid w:val="56BD4582"/>
    <w:rsid w:val="56DE4458"/>
    <w:rsid w:val="56F83BDC"/>
    <w:rsid w:val="58206765"/>
    <w:rsid w:val="594CC1C9"/>
    <w:rsid w:val="596E6D33"/>
    <w:rsid w:val="59B23532"/>
    <w:rsid w:val="5A84B8BC"/>
    <w:rsid w:val="5AF11537"/>
    <w:rsid w:val="5BF21D0A"/>
    <w:rsid w:val="5CC74769"/>
    <w:rsid w:val="5CE0F5C7"/>
    <w:rsid w:val="5E1951FF"/>
    <w:rsid w:val="5F5BCF39"/>
    <w:rsid w:val="5FC966BE"/>
    <w:rsid w:val="601DE554"/>
    <w:rsid w:val="63A39F03"/>
    <w:rsid w:val="641F2BB2"/>
    <w:rsid w:val="653F6F64"/>
    <w:rsid w:val="65C4E72D"/>
    <w:rsid w:val="660B3362"/>
    <w:rsid w:val="66A413B2"/>
    <w:rsid w:val="6745C7E4"/>
    <w:rsid w:val="67B9AD0F"/>
    <w:rsid w:val="67C2512B"/>
    <w:rsid w:val="683215B6"/>
    <w:rsid w:val="69BD94E4"/>
    <w:rsid w:val="69C549E5"/>
    <w:rsid w:val="6A54438B"/>
    <w:rsid w:val="6AE470E4"/>
    <w:rsid w:val="6BF21BC7"/>
    <w:rsid w:val="6D3E322D"/>
    <w:rsid w:val="6EB771FC"/>
    <w:rsid w:val="6F136B06"/>
    <w:rsid w:val="704AF5F8"/>
    <w:rsid w:val="7075D2EF"/>
    <w:rsid w:val="71BFCF9F"/>
    <w:rsid w:val="734B4ECD"/>
    <w:rsid w:val="74060DD9"/>
    <w:rsid w:val="7504FBE6"/>
    <w:rsid w:val="751E671B"/>
    <w:rsid w:val="7651D92E"/>
    <w:rsid w:val="7682EF8F"/>
    <w:rsid w:val="76A826E6"/>
    <w:rsid w:val="76ACDD1A"/>
    <w:rsid w:val="76C283E1"/>
    <w:rsid w:val="77C39427"/>
    <w:rsid w:val="79114531"/>
    <w:rsid w:val="79CF3A2D"/>
    <w:rsid w:val="7AE959D7"/>
    <w:rsid w:val="7AF2D917"/>
    <w:rsid w:val="7BA11748"/>
    <w:rsid w:val="7C5A74D8"/>
    <w:rsid w:val="7C81DE64"/>
    <w:rsid w:val="7CC11AB2"/>
    <w:rsid w:val="7D01D39A"/>
    <w:rsid w:val="7D06DAEF"/>
    <w:rsid w:val="7D3BF7CD"/>
    <w:rsid w:val="7F24EEAC"/>
    <w:rsid w:val="7F3B179E"/>
    <w:rsid w:val="7FDF9317"/>
    <w:rsid w:val="7FE3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ADC3"/>
  <w15:chartTrackingRefBased/>
  <w15:docId w15:val="{F58B7B85-FA16-4D70-AC36-0799238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27BB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3A7546"/>
    <w:pPr>
      <w:outlineLvl w:val="0"/>
    </w:pPr>
    <w:rPr>
      <w:rFonts w:ascii="Verdana" w:eastAsia="Verdana" w:hAnsi="Verdana" w:cs="Verdana"/>
      <w:b/>
      <w:bCs/>
      <w:sz w:val="28"/>
      <w:szCs w:val="28"/>
      <w:lang w:val="en-GB"/>
    </w:rPr>
  </w:style>
  <w:style w:type="paragraph" w:styleId="Otsikko2">
    <w:name w:val="heading 2"/>
    <w:basedOn w:val="Normaali"/>
    <w:next w:val="Normaali"/>
    <w:link w:val="Otsikko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val="en-GB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  <w:lang w:val="en-GB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Otsikko6">
    <w:name w:val="heading 6"/>
    <w:basedOn w:val="Normaali"/>
    <w:next w:val="Normaali"/>
    <w:link w:val="Otsikko6Char"/>
    <w:qFormat/>
    <w:rsid w:val="00CC27BB"/>
    <w:pPr>
      <w:keepNext/>
      <w:outlineLvl w:val="5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OtsikkoChar">
    <w:name w:val="Otsikko Char"/>
    <w:basedOn w:val="Kappaleenoletusfontti"/>
    <w:link w:val="Otsikko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aliases w:val="Indent"/>
    <w:basedOn w:val="Normaali"/>
    <w:next w:val="Normaali"/>
    <w:link w:val="Alaotsikko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val="en-GB" w:eastAsia="en-GB"/>
    </w:rPr>
  </w:style>
  <w:style w:type="character" w:customStyle="1" w:styleId="AlaotsikkoChar">
    <w:name w:val="Alaotsikko Char"/>
    <w:aliases w:val="Indent Char"/>
    <w:basedOn w:val="Kappaleenoletusfontti"/>
    <w:link w:val="Alaotsikko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Eivli">
    <w:name w:val="No Spacing"/>
    <w:basedOn w:val="Normaali"/>
    <w:link w:val="Eivli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  <w:lang w:val="en-GB"/>
    </w:rPr>
  </w:style>
  <w:style w:type="character" w:customStyle="1" w:styleId="EivliChar">
    <w:name w:val="Ei väliä Char"/>
    <w:basedOn w:val="Kappaleenoletusfontti"/>
    <w:link w:val="Eivli"/>
    <w:uiPriority w:val="2"/>
    <w:rsid w:val="00393E7C"/>
    <w:rPr>
      <w:rFonts w:ascii="Times New Roman" w:hAnsi="Times New Roman"/>
      <w:i/>
    </w:rPr>
  </w:style>
  <w:style w:type="paragraph" w:styleId="Luettelokappale">
    <w:name w:val="List Paragraph"/>
    <w:basedOn w:val="Normaali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character" w:customStyle="1" w:styleId="Otsikko1Char">
    <w:name w:val="Otsikko 1 Char"/>
    <w:basedOn w:val="Kappaleenoletusfontti"/>
    <w:link w:val="Otsikko1"/>
    <w:rsid w:val="003A7546"/>
    <w:rPr>
      <w:rFonts w:ascii="Verdana" w:eastAsia="Verdana" w:hAnsi="Verdana" w:cs="Verdana"/>
      <w:b/>
      <w:bCs/>
      <w:sz w:val="28"/>
      <w:szCs w:val="28"/>
    </w:rPr>
  </w:style>
  <w:style w:type="character" w:customStyle="1" w:styleId="Otsikko6Char">
    <w:name w:val="Otsikko 6 Char"/>
    <w:basedOn w:val="Kappaleenoletusfontti"/>
    <w:link w:val="Otsikko6"/>
    <w:rsid w:val="00CC27BB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ki">
    <w:name w:val="Hyperlink"/>
    <w:basedOn w:val="Kappaleenoletusfontti"/>
    <w:semiHidden/>
    <w:rsid w:val="00CC27BB"/>
    <w:rPr>
      <w:color w:val="0000FF"/>
      <w:u w:val="single"/>
    </w:rPr>
  </w:style>
  <w:style w:type="paragraph" w:styleId="Tervehdys">
    <w:name w:val="Salutation"/>
    <w:basedOn w:val="Normaali"/>
    <w:next w:val="Normaali"/>
    <w:link w:val="TervehdysChar"/>
    <w:semiHidden/>
    <w:rsid w:val="00CC27BB"/>
  </w:style>
  <w:style w:type="character" w:customStyle="1" w:styleId="TervehdysChar">
    <w:name w:val="Tervehdys Char"/>
    <w:basedOn w:val="Kappaleenoletusfontti"/>
    <w:link w:val="Tervehdys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Yltunniste">
    <w:name w:val="header"/>
    <w:basedOn w:val="Normaali"/>
    <w:link w:val="YltunnisteChar"/>
    <w:semiHidden/>
    <w:rsid w:val="00CC27BB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Alatunniste">
    <w:name w:val="footer"/>
    <w:basedOn w:val="Normaali"/>
    <w:link w:val="AlatunnisteChar"/>
    <w:semiHidden/>
    <w:rsid w:val="00CC27BB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character" w:styleId="Sivunumero">
    <w:name w:val="page number"/>
    <w:basedOn w:val="Kappaleenoletusfontti"/>
    <w:semiHidden/>
    <w:rsid w:val="00CC27BB"/>
  </w:style>
  <w:style w:type="paragraph" w:styleId="NormaaliWWW">
    <w:name w:val="Normal (Web)"/>
    <w:basedOn w:val="Normaali"/>
    <w:uiPriority w:val="99"/>
    <w:unhideWhenUsed/>
    <w:rsid w:val="00D01A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Voimakas">
    <w:name w:val="Strong"/>
    <w:basedOn w:val="Kappaleenoletusfontti"/>
    <w:uiPriority w:val="22"/>
    <w:qFormat/>
    <w:rsid w:val="004573DF"/>
    <w:rPr>
      <w:b/>
      <w:bCs/>
    </w:rPr>
  </w:style>
  <w:style w:type="table" w:styleId="TaulukkoRuudukko">
    <w:name w:val="Table Grid"/>
    <w:basedOn w:val="Normaalitaulukko"/>
    <w:uiPriority w:val="39"/>
    <w:rsid w:val="0013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ascii="Tahoma" w:eastAsia="Times New Roman" w:hAnsi="Tahoma" w:cs="Times New Roman"/>
      <w:sz w:val="20"/>
      <w:szCs w:val="20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Muutos">
    <w:name w:val="Revision"/>
    <w:hidden/>
    <w:uiPriority w:val="99"/>
    <w:semiHidden/>
    <w:rsid w:val="00DC5616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041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04165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416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41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Kappaleenoletusfontti"/>
    <w:uiPriority w:val="1"/>
    <w:rsid w:val="53847100"/>
  </w:style>
  <w:style w:type="character" w:customStyle="1" w:styleId="eop">
    <w:name w:val="eop"/>
    <w:basedOn w:val="Kappaleenoletusfontti"/>
    <w:uiPriority w:val="1"/>
    <w:rsid w:val="5384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7747b82d97a34f0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0b356-51da-46d3-9ba3-6ea0cf67282f">
      <Terms xmlns="http://schemas.microsoft.com/office/infopath/2007/PartnerControls"/>
    </lcf76f155ced4ddcb4097134ff3c332f>
    <TaxCatchAll xmlns="85c6f7ec-64c5-4376-9d16-3d35e01a27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B434A1FE14A4396ED4B6094216610" ma:contentTypeVersion="12" ma:contentTypeDescription="Opprett et nytt dokument." ma:contentTypeScope="" ma:versionID="5daa683406bb64dae9d4fe34a4aeed52">
  <xsd:schema xmlns:xsd="http://www.w3.org/2001/XMLSchema" xmlns:xs="http://www.w3.org/2001/XMLSchema" xmlns:p="http://schemas.microsoft.com/office/2006/metadata/properties" xmlns:ns2="26b0b356-51da-46d3-9ba3-6ea0cf67282f" xmlns:ns3="85c6f7ec-64c5-4376-9d16-3d35e01a2703" targetNamespace="http://schemas.microsoft.com/office/2006/metadata/properties" ma:root="true" ma:fieldsID="9e30cd3f46de16304d4739f058fc7871" ns2:_="" ns3:_="">
    <xsd:import namespace="26b0b356-51da-46d3-9ba3-6ea0cf67282f"/>
    <xsd:import namespace="85c6f7ec-64c5-4376-9d16-3d35e01a2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b356-51da-46d3-9ba3-6ea0cf67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6f7ec-64c5-4376-9d16-3d35e01a27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e6f7b4-8304-42c2-9cce-c3cf06f16c75}" ma:internalName="TaxCatchAll" ma:showField="CatchAllData" ma:web="85c6f7ec-64c5-4376-9d16-3d35e01a2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40996-9A8C-4C60-98E4-7FF7ADAC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23A10-A7EA-4238-BEB8-B5E97AECD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48EF4-DE1F-4683-890D-80937D381747}">
  <ds:schemaRefs>
    <ds:schemaRef ds:uri="http://schemas.microsoft.com/office/2006/documentManagement/types"/>
    <ds:schemaRef ds:uri="http://purl.org/dc/elements/1.1/"/>
    <ds:schemaRef ds:uri="26b0b356-51da-46d3-9ba3-6ea0cf67282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5c6f7ec-64c5-4376-9d16-3d35e01a27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D29109-8591-4A16-85F9-74A26C5124BC}"/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784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www.che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2</cp:revision>
  <dcterms:created xsi:type="dcterms:W3CDTF">2025-02-04T19:20:00Z</dcterms:created>
  <dcterms:modified xsi:type="dcterms:W3CDTF">2026-0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434A1FE14A4396ED4B60942166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